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B988" w14:textId="04EB02CB" w:rsidR="00581E57" w:rsidRPr="00F0419C" w:rsidRDefault="00581E57" w:rsidP="00581E57">
      <w:pPr>
        <w:pStyle w:val="Overskrift1"/>
        <w:numPr>
          <w:ilvl w:val="0"/>
          <w:numId w:val="0"/>
        </w:numPr>
        <w:ind w:left="737"/>
        <w:jc w:val="center"/>
        <w:rPr>
          <w:b w:val="0"/>
          <w:i/>
        </w:rPr>
      </w:pPr>
      <w:bookmarkStart w:id="0" w:name="_GoBack"/>
      <w:bookmarkEnd w:id="0"/>
      <w:r w:rsidRPr="000D70DA">
        <w:rPr>
          <w:b w:val="0"/>
          <w:i/>
        </w:rPr>
        <w:t>Til</w:t>
      </w:r>
      <w:r w:rsidR="007F6AE1">
        <w:rPr>
          <w:b w:val="0"/>
          <w:i/>
        </w:rPr>
        <w:t>kendegivelsesblanket</w:t>
      </w:r>
      <w:r w:rsidRPr="00F0419C">
        <w:rPr>
          <w:b w:val="0"/>
          <w:i/>
        </w:rPr>
        <w:t>:</w:t>
      </w:r>
    </w:p>
    <w:p w14:paraId="47A0AD80" w14:textId="4C7429C3" w:rsidR="00B16481" w:rsidRDefault="00D60298" w:rsidP="00D60298">
      <w:pPr>
        <w:pStyle w:val="Brdtekst"/>
        <w:spacing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r w:rsidRPr="00D60298">
        <w:rPr>
          <w:rFonts w:eastAsiaTheme="majorEastAsia" w:cstheme="majorBidi"/>
          <w:b/>
          <w:bCs/>
          <w:sz w:val="32"/>
          <w:szCs w:val="32"/>
          <w:lang w:eastAsia="en-US"/>
        </w:rPr>
        <w:t>Pulje til mere pædagogisk personale</w:t>
      </w:r>
      <w:r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 </w:t>
      </w:r>
      <w:r w:rsidRPr="00D60298">
        <w:rPr>
          <w:rFonts w:eastAsiaTheme="majorEastAsia" w:cstheme="majorBidi"/>
          <w:b/>
          <w:bCs/>
          <w:sz w:val="32"/>
          <w:szCs w:val="32"/>
          <w:lang w:eastAsia="en-US"/>
        </w:rPr>
        <w:t>i daginstitutioner med mange børn i</w:t>
      </w:r>
      <w:r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 </w:t>
      </w:r>
      <w:r w:rsidRPr="00D60298">
        <w:rPr>
          <w:rFonts w:eastAsiaTheme="majorEastAsia" w:cstheme="majorBidi"/>
          <w:b/>
          <w:bCs/>
          <w:sz w:val="32"/>
          <w:szCs w:val="32"/>
          <w:lang w:eastAsia="en-US"/>
        </w:rPr>
        <w:t>udsatte positioner,</w:t>
      </w:r>
      <w:r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 </w:t>
      </w:r>
      <w:r w:rsidRPr="00D60298">
        <w:rPr>
          <w:rFonts w:eastAsiaTheme="majorEastAsia" w:cstheme="majorBidi"/>
          <w:b/>
          <w:bCs/>
          <w:sz w:val="32"/>
          <w:szCs w:val="32"/>
          <w:lang w:eastAsia="en-US"/>
        </w:rPr>
        <w:t>2026-2028</w:t>
      </w:r>
      <w:r w:rsidR="00A41ACE" w:rsidRPr="00A41ACE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 </w:t>
      </w:r>
    </w:p>
    <w:p w14:paraId="7FCE43BC" w14:textId="77777777" w:rsidR="00F1190D" w:rsidRPr="00F1190D" w:rsidRDefault="00F1190D" w:rsidP="00F1190D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24"/>
          <w:szCs w:val="24"/>
          <w:lang w:eastAsia="en-US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Stamoplysninger"/>
      </w:tblPr>
      <w:tblGrid>
        <w:gridCol w:w="2667"/>
        <w:gridCol w:w="7222"/>
      </w:tblGrid>
      <w:tr w:rsidR="00581E57" w:rsidRPr="001957FA" w14:paraId="680C1274" w14:textId="77777777" w:rsidTr="0067054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2E0EF" w14:textId="77777777" w:rsidR="00581E57" w:rsidRPr="001957FA" w:rsidRDefault="00581E57" w:rsidP="00A93968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581E57" w:rsidRPr="001957FA" w14:paraId="5FDCD602" w14:textId="77777777" w:rsidTr="002F5A8A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CDFFB" w14:textId="4FF2BBF6" w:rsidR="00581E57" w:rsidRPr="00B16481" w:rsidRDefault="00A41ACE" w:rsidP="00B16481">
            <w:pPr>
              <w:spacing w:line="276" w:lineRule="auto"/>
              <w:rPr>
                <w:b/>
              </w:rPr>
            </w:pPr>
            <w:r>
              <w:rPr>
                <w:b/>
              </w:rPr>
              <w:t>Kommune</w:t>
            </w:r>
            <w:r w:rsidR="00581E57" w:rsidRPr="00B16481">
              <w:rPr>
                <w:b/>
              </w:rPr>
              <w:t>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7E9972FA" w14:textId="05759EC6" w:rsidR="00581E57" w:rsidRPr="001957FA" w:rsidRDefault="00B16481" w:rsidP="00A93968">
            <w:pPr>
              <w:spacing w:line="276" w:lineRule="auto"/>
            </w:pPr>
            <w:r w:rsidRPr="00B34314">
              <w:t>(skriv her)</w:t>
            </w:r>
          </w:p>
        </w:tc>
      </w:tr>
      <w:tr w:rsidR="00B16481" w:rsidRPr="001957FA" w14:paraId="4D8863A8" w14:textId="77777777" w:rsidTr="002F5A8A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A1A68" w14:textId="35B34C78" w:rsidR="00B16481" w:rsidRPr="00A41ACE" w:rsidRDefault="00A41ACE" w:rsidP="00A41ACE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VR-nummer</w:t>
            </w:r>
            <w:r w:rsidR="00B16481" w:rsidRPr="00B164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36A40609" w14:textId="6F26084D" w:rsidR="00B16481" w:rsidRPr="001957FA" w:rsidRDefault="00B16481" w:rsidP="00B16481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37744450" w14:textId="77777777" w:rsidTr="002F5A8A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5C35B" w14:textId="77777777" w:rsidR="00581E57" w:rsidRPr="001957FA" w:rsidRDefault="00581E57" w:rsidP="00A93968">
            <w:pPr>
              <w:spacing w:line="276" w:lineRule="auto"/>
            </w:pPr>
            <w:r w:rsidRPr="001957FA">
              <w:rPr>
                <w:b/>
              </w:rPr>
              <w:t>Kontaktperson</w:t>
            </w:r>
          </w:p>
        </w:tc>
      </w:tr>
      <w:tr w:rsidR="00581E57" w:rsidRPr="001957FA" w14:paraId="0D8F64EC" w14:textId="77777777" w:rsidTr="002F5A8A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D8B21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3F7F3134" w14:textId="61AF8A21" w:rsidR="00581E57" w:rsidRPr="001957FA" w:rsidRDefault="00B16481" w:rsidP="00A93968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366CF604" w14:textId="77777777" w:rsidTr="002F5A8A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F71B9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3E5AA4B1" w14:textId="37D41554" w:rsidR="00581E57" w:rsidRPr="001957FA" w:rsidRDefault="00B16481" w:rsidP="00A93968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4129F55F" w14:textId="77777777" w:rsidTr="002F5A8A">
        <w:trPr>
          <w:trHeight w:val="113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0D26B785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222" w:type="dxa"/>
          </w:tcPr>
          <w:p w14:paraId="215B2869" w14:textId="19A67305" w:rsidR="00581E57" w:rsidRPr="001957FA" w:rsidRDefault="00B16481" w:rsidP="00A93968">
            <w:pPr>
              <w:spacing w:line="276" w:lineRule="auto"/>
            </w:pPr>
            <w:r w:rsidRPr="00B34314">
              <w:t>(skriv her)</w:t>
            </w:r>
          </w:p>
        </w:tc>
      </w:tr>
      <w:tr w:rsidR="00581E57" w:rsidRPr="001957FA" w14:paraId="0E8EE3A1" w14:textId="77777777" w:rsidTr="002F5A8A">
        <w:trPr>
          <w:trHeight w:val="113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01B72451" w14:textId="77777777" w:rsidR="00581E57" w:rsidRPr="001957FA" w:rsidRDefault="00581E57" w:rsidP="00581E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222" w:type="dxa"/>
          </w:tcPr>
          <w:p w14:paraId="69F8F2FE" w14:textId="703E311D" w:rsidR="00581E57" w:rsidRPr="001957FA" w:rsidRDefault="00B16481" w:rsidP="00A93968">
            <w:pPr>
              <w:spacing w:line="276" w:lineRule="auto"/>
            </w:pPr>
            <w:r w:rsidRPr="00B34314">
              <w:t>(skriv her)</w:t>
            </w:r>
          </w:p>
        </w:tc>
      </w:tr>
    </w:tbl>
    <w:p w14:paraId="1ABF4A71" w14:textId="77777777" w:rsidR="00581E57" w:rsidRDefault="00581E57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Ind w:w="-113" w:type="dxa"/>
        <w:tblLayout w:type="fixed"/>
        <w:tblLook w:val="04A0" w:firstRow="1" w:lastRow="0" w:firstColumn="1" w:lastColumn="0" w:noHBand="0" w:noVBand="1"/>
        <w:tblCaption w:val="Tabel til tilkendegivelse af ønsket om tilskud"/>
        <w:tblDescription w:val="Tabellen anvendes til tilkendegivelse af ønsket om tilskud ved afkrydsning. "/>
      </w:tblPr>
      <w:tblGrid>
        <w:gridCol w:w="959"/>
        <w:gridCol w:w="6833"/>
        <w:gridCol w:w="2096"/>
      </w:tblGrid>
      <w:tr w:rsidR="00581E57" w:rsidRPr="005C34A9" w14:paraId="4DBADE93" w14:textId="77777777" w:rsidTr="002F5A8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7984F" w14:textId="4029353B" w:rsidR="00581E57" w:rsidRPr="0054151D" w:rsidRDefault="00581E57" w:rsidP="00D602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Tilkendegivelse af ønske om </w:t>
            </w:r>
            <w:r w:rsidR="00D60298">
              <w:rPr>
                <w:b/>
                <w:sz w:val="28"/>
                <w:szCs w:val="28"/>
              </w:rPr>
              <w:t>at ansøge om</w:t>
            </w:r>
            <w:r>
              <w:rPr>
                <w:b/>
                <w:sz w:val="28"/>
                <w:szCs w:val="28"/>
              </w:rPr>
              <w:t xml:space="preserve"> tilskud </w:t>
            </w:r>
            <w:r w:rsidR="007F6AE1">
              <w:rPr>
                <w:b/>
                <w:sz w:val="28"/>
                <w:szCs w:val="28"/>
              </w:rPr>
              <w:t>fra puljen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581E57" w:rsidRPr="005C34A9" w14:paraId="4B97EB54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97902" w14:textId="77777777" w:rsidR="00581E57" w:rsidRPr="00727F94" w:rsidRDefault="00581E57" w:rsidP="00A93968">
            <w:pPr>
              <w:spacing w:line="276" w:lineRule="auto"/>
              <w:rPr>
                <w:i/>
              </w:rPr>
            </w:pPr>
            <w:r w:rsidRPr="00CF6D6C">
              <w:rPr>
                <w:i/>
                <w:sz w:val="22"/>
                <w:szCs w:val="22"/>
              </w:rPr>
              <w:t xml:space="preserve">Vælg A </w:t>
            </w:r>
            <w:r w:rsidRPr="00BA2326">
              <w:rPr>
                <w:i/>
                <w:sz w:val="22"/>
                <w:szCs w:val="22"/>
              </w:rPr>
              <w:t>eller</w:t>
            </w:r>
            <w:r w:rsidRPr="00CF6D6C">
              <w:rPr>
                <w:i/>
                <w:sz w:val="22"/>
                <w:szCs w:val="22"/>
              </w:rPr>
              <w:t xml:space="preserve"> B. </w:t>
            </w:r>
            <w:r>
              <w:rPr>
                <w:i/>
                <w:sz w:val="22"/>
                <w:szCs w:val="22"/>
              </w:rPr>
              <w:t xml:space="preserve">Sæt ét kryds i feltet til højre.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3FFC4" w14:textId="77777777" w:rsidR="00581E57" w:rsidRPr="00345C8D" w:rsidRDefault="00581E57" w:rsidP="00A93968">
            <w:pPr>
              <w:spacing w:line="276" w:lineRule="auto"/>
            </w:pPr>
            <w:r w:rsidRPr="00345C8D">
              <w:t>(sæt ét X nedenfor)</w:t>
            </w:r>
          </w:p>
        </w:tc>
      </w:tr>
      <w:tr w:rsidR="00581E57" w:rsidRPr="005C34A9" w14:paraId="47E2FFF4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C94A" w14:textId="77777777" w:rsidR="00581E57" w:rsidRPr="006F1382" w:rsidRDefault="00581E57" w:rsidP="00A93968">
            <w:pPr>
              <w:spacing w:line="276" w:lineRule="auto"/>
              <w:jc w:val="center"/>
              <w:rPr>
                <w:b/>
              </w:rPr>
            </w:pPr>
            <w:r w:rsidRPr="006F1382">
              <w:rPr>
                <w:b/>
              </w:rPr>
              <w:t>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D236" w14:textId="297A6E1C" w:rsidR="00581E57" w:rsidRPr="005C34A9" w:rsidRDefault="00A41ACE" w:rsidP="00A41ACE">
            <w:pPr>
              <w:spacing w:line="276" w:lineRule="auto"/>
            </w:pPr>
            <w:r>
              <w:t>Kommunen</w:t>
            </w:r>
            <w:r w:rsidR="007F6AE1">
              <w:t xml:space="preserve"> </w:t>
            </w:r>
            <w:r w:rsidR="00581E57" w:rsidRPr="00CB58FE">
              <w:rPr>
                <w:b/>
                <w:u w:val="single"/>
              </w:rPr>
              <w:t>ønsker</w:t>
            </w:r>
            <w:r w:rsidR="00581E57">
              <w:t xml:space="preserve"> at </w:t>
            </w:r>
            <w:r w:rsidR="00D60298">
              <w:t xml:space="preserve">ansøge om </w:t>
            </w:r>
            <w:r w:rsidR="007F6AE1">
              <w:t xml:space="preserve">midler fra </w:t>
            </w:r>
            <w:r w:rsidR="00383C4C" w:rsidRPr="00383C4C">
              <w:rPr>
                <w:i/>
              </w:rPr>
              <w:t>Pulje til mere pædagogisk personale i daginstitutioner med mange børn i udsatte positioner</w:t>
            </w:r>
            <w:r>
              <w:t xml:space="preserve"> </w:t>
            </w:r>
            <w:r w:rsidR="00383C4C">
              <w:t>i perioden 2026-2028</w:t>
            </w:r>
            <w:r w:rsidR="00B16481"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092D" w14:textId="77777777" w:rsidR="00581E57" w:rsidRPr="006F716E" w:rsidRDefault="00581E57" w:rsidP="00A93968">
            <w:pPr>
              <w:spacing w:line="276" w:lineRule="auto"/>
              <w:jc w:val="center"/>
            </w:pPr>
          </w:p>
        </w:tc>
      </w:tr>
      <w:tr w:rsidR="00581E57" w:rsidRPr="005C34A9" w14:paraId="5C5BDE4D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102D" w14:textId="77777777" w:rsidR="00581E57" w:rsidRPr="006F1382" w:rsidRDefault="00581E57" w:rsidP="00A939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74B4" w14:textId="0A3916AF" w:rsidR="005A03D4" w:rsidRDefault="00F1190D" w:rsidP="00587769">
            <w:pPr>
              <w:spacing w:line="276" w:lineRule="auto"/>
            </w:pPr>
            <w:r>
              <w:t>Kommunen</w:t>
            </w:r>
            <w:r w:rsidR="007F6AE1">
              <w:t xml:space="preserve"> </w:t>
            </w:r>
            <w:r w:rsidR="007F6AE1" w:rsidRPr="00CB58FE">
              <w:rPr>
                <w:b/>
                <w:u w:val="single"/>
              </w:rPr>
              <w:t>ønsker</w:t>
            </w:r>
            <w:r w:rsidR="007F6AE1">
              <w:rPr>
                <w:b/>
                <w:u w:val="single"/>
              </w:rPr>
              <w:t xml:space="preserve"> ikke</w:t>
            </w:r>
            <w:r w:rsidR="007F6AE1">
              <w:t xml:space="preserve"> </w:t>
            </w:r>
            <w:r w:rsidR="009A3D57">
              <w:t>at ansøge om</w:t>
            </w:r>
            <w:r w:rsidR="00A41ACE">
              <w:t xml:space="preserve"> midler fra </w:t>
            </w:r>
            <w:r w:rsidR="00383C4C" w:rsidRPr="00383C4C">
              <w:rPr>
                <w:i/>
              </w:rPr>
              <w:t>Pulje til mere pædagogisk personale i daginstitutioner med mange børn i udsatte positioner</w:t>
            </w:r>
            <w:r w:rsidR="00383C4C">
              <w:t xml:space="preserve"> i perioden 2026-2028</w:t>
            </w:r>
            <w:r w:rsidR="007F6AE1">
              <w:t>.</w:t>
            </w:r>
            <w:r w:rsidR="00587769">
              <w:t xml:space="preserve"> </w:t>
            </w:r>
            <w:r w:rsidR="00587769" w:rsidRPr="00587769">
              <w:t>Kommun</w:t>
            </w:r>
            <w:r w:rsidR="00587769">
              <w:t>en har</w:t>
            </w:r>
            <w:r w:rsidR="00587769" w:rsidRPr="00587769">
              <w:t xml:space="preserve"> oplyst </w:t>
            </w:r>
            <w:r w:rsidR="00587769">
              <w:t xml:space="preserve">eventuelle </w:t>
            </w:r>
            <w:r w:rsidR="00587769" w:rsidRPr="00587769">
              <w:t>privatinstitutioner i kommunen om puljen</w:t>
            </w:r>
            <w:r w:rsidR="00587769">
              <w:t xml:space="preserve">, </w:t>
            </w:r>
            <w:r w:rsidR="00587769" w:rsidRPr="007D1BD5">
              <w:t>og ingen privatinstitution h</w:t>
            </w:r>
            <w:r w:rsidR="005A03D4" w:rsidRPr="007D1BD5">
              <w:t xml:space="preserve">ar udtrykt </w:t>
            </w:r>
            <w:r w:rsidR="00587769" w:rsidRPr="007D1BD5">
              <w:t>ønske om</w:t>
            </w:r>
            <w:r w:rsidR="005A03D4" w:rsidRPr="007D1BD5">
              <w:t xml:space="preserve"> at </w:t>
            </w:r>
            <w:r w:rsidR="00587769" w:rsidRPr="007D1BD5">
              <w:t xml:space="preserve">søge tilskud </w:t>
            </w:r>
            <w:r w:rsidR="005A03D4" w:rsidRPr="007D1BD5">
              <w:t xml:space="preserve">fra puljen.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D582" w14:textId="77777777" w:rsidR="00581E57" w:rsidRPr="006F716E" w:rsidRDefault="00581E57" w:rsidP="00A93968">
            <w:pPr>
              <w:spacing w:line="276" w:lineRule="auto"/>
              <w:jc w:val="center"/>
            </w:pPr>
          </w:p>
        </w:tc>
      </w:tr>
      <w:tr w:rsidR="00581E57" w:rsidRPr="005C34A9" w14:paraId="0CA42C83" w14:textId="77777777" w:rsidTr="002F5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C1666" w14:textId="77777777" w:rsidR="00581E57" w:rsidRPr="00CF6D6C" w:rsidRDefault="00581E57" w:rsidP="00A93968">
            <w:pPr>
              <w:spacing w:line="276" w:lineRule="auto"/>
              <w:rPr>
                <w:i/>
                <w:sz w:val="22"/>
                <w:szCs w:val="22"/>
              </w:rPr>
            </w:pPr>
            <w:r w:rsidRPr="00CF6D6C">
              <w:rPr>
                <w:i/>
                <w:sz w:val="22"/>
                <w:szCs w:val="22"/>
                <w:u w:val="single"/>
              </w:rPr>
              <w:t>Hvis A</w:t>
            </w:r>
            <w:r w:rsidRPr="00CF6D6C">
              <w:rPr>
                <w:i/>
                <w:sz w:val="22"/>
                <w:szCs w:val="22"/>
              </w:rPr>
              <w:t xml:space="preserve"> - skal alle punkter i blanketten udfyldes. </w:t>
            </w:r>
            <w:r w:rsidRPr="00CF6D6C">
              <w:rPr>
                <w:i/>
                <w:sz w:val="22"/>
                <w:szCs w:val="22"/>
                <w:u w:val="single"/>
              </w:rPr>
              <w:t>Hvis B</w:t>
            </w:r>
            <w:r w:rsidRPr="00CF6D6C">
              <w:rPr>
                <w:i/>
                <w:sz w:val="22"/>
                <w:szCs w:val="22"/>
              </w:rPr>
              <w:t xml:space="preserve"> - skal blanketten blot underskrives og indsendes.</w:t>
            </w:r>
          </w:p>
        </w:tc>
      </w:tr>
    </w:tbl>
    <w:p w14:paraId="114C4ED2" w14:textId="77777777" w:rsidR="00581E57" w:rsidRDefault="00581E57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861" w:type="dxa"/>
        <w:tblInd w:w="-113" w:type="dxa"/>
        <w:tblLayout w:type="fixed"/>
        <w:tblLook w:val="04A0" w:firstRow="1" w:lastRow="0" w:firstColumn="1" w:lastColumn="0" w:noHBand="0" w:noVBand="1"/>
        <w:tblCaption w:val="Tabel til accept af vilkårene for tilskud "/>
        <w:tblDescription w:val="Tabellen ydfyldes med afkrydsning."/>
      </w:tblPr>
      <w:tblGrid>
        <w:gridCol w:w="7763"/>
        <w:gridCol w:w="2098"/>
      </w:tblGrid>
      <w:tr w:rsidR="0038608F" w:rsidRPr="005C34A9" w14:paraId="0611B2DA" w14:textId="058DAF8B" w:rsidTr="00516930">
        <w:trPr>
          <w:cantSplit/>
          <w:trHeight w:val="283"/>
          <w:tblHeader/>
        </w:trPr>
        <w:tc>
          <w:tcPr>
            <w:tcW w:w="9861" w:type="dxa"/>
            <w:gridSpan w:val="2"/>
            <w:shd w:val="clear" w:color="auto" w:fill="BFBFBF" w:themeFill="background1" w:themeFillShade="BF"/>
          </w:tcPr>
          <w:p w14:paraId="279417D4" w14:textId="019B83DA" w:rsidR="0038608F" w:rsidRDefault="0038608F" w:rsidP="007F6AE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Erklæring om vilkår for tilskud:</w:t>
            </w:r>
          </w:p>
        </w:tc>
      </w:tr>
      <w:tr w:rsidR="007C3205" w:rsidRPr="005C34A9" w14:paraId="15D6DCDB" w14:textId="7762D98F" w:rsidTr="0038608F">
        <w:trPr>
          <w:cantSplit/>
          <w:trHeight w:val="680"/>
        </w:trPr>
        <w:tc>
          <w:tcPr>
            <w:tcW w:w="7763" w:type="dxa"/>
            <w:shd w:val="clear" w:color="auto" w:fill="D9D9D9" w:themeFill="background1" w:themeFillShade="D9"/>
          </w:tcPr>
          <w:p w14:paraId="57D4B2A9" w14:textId="66291482" w:rsidR="007C3205" w:rsidRPr="005C34A9" w:rsidRDefault="007C3205" w:rsidP="009A3D57">
            <w:pPr>
              <w:spacing w:line="276" w:lineRule="auto"/>
            </w:pPr>
            <w:r>
              <w:t>Ved underskrift nedenfor bekræftes det, at k</w:t>
            </w:r>
            <w:r w:rsidRPr="00F1190D">
              <w:t xml:space="preserve">ommunen accepterer vilkårene </w:t>
            </w:r>
            <w:r>
              <w:t xml:space="preserve">for tilskud som angivet i puljevejledningens afsnit 1.4 </w:t>
            </w:r>
            <w:r w:rsidRPr="00F1190D">
              <w:t>og vil overholde disse</w:t>
            </w:r>
            <w:r>
              <w:t>, herunder at kommunen: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6412FF9" w14:textId="1F47964B" w:rsidR="007C3205" w:rsidRDefault="007C3205" w:rsidP="007C3205">
            <w:pPr>
              <w:spacing w:line="276" w:lineRule="auto"/>
              <w:jc w:val="center"/>
            </w:pPr>
            <w:r>
              <w:t>(sæt X nedenfor)</w:t>
            </w:r>
          </w:p>
        </w:tc>
      </w:tr>
      <w:tr w:rsidR="007C3205" w:rsidRPr="005C34A9" w14:paraId="5E92FA69" w14:textId="2DDA2206" w:rsidTr="0038608F">
        <w:trPr>
          <w:cantSplit/>
          <w:trHeight w:val="680"/>
        </w:trPr>
        <w:tc>
          <w:tcPr>
            <w:tcW w:w="7763" w:type="dxa"/>
            <w:shd w:val="clear" w:color="auto" w:fill="auto"/>
          </w:tcPr>
          <w:p w14:paraId="1C009CFB" w14:textId="31042F32" w:rsidR="007C3205" w:rsidRPr="00345C8D" w:rsidRDefault="007C3205" w:rsidP="007D1BD5">
            <w:pPr>
              <w:pStyle w:val="Listeafsnit"/>
              <w:numPr>
                <w:ilvl w:val="0"/>
                <w:numId w:val="4"/>
              </w:numPr>
              <w:spacing w:line="276" w:lineRule="auto"/>
              <w:ind w:left="426" w:hanging="284"/>
            </w:pPr>
            <w:r w:rsidRPr="009A3D57">
              <w:rPr>
                <w:rFonts w:eastAsia="Times New Roman" w:cs="Arial"/>
                <w:lang w:eastAsia="da-DK"/>
              </w:rPr>
              <w:t xml:space="preserve">har gjort </w:t>
            </w:r>
            <w:r w:rsidR="007D1BD5">
              <w:rPr>
                <w:rFonts w:eastAsia="Times New Roman" w:cs="Arial"/>
                <w:lang w:eastAsia="da-DK"/>
              </w:rPr>
              <w:t>eventuelle</w:t>
            </w:r>
            <w:r w:rsidRPr="009A3D57">
              <w:rPr>
                <w:rFonts w:eastAsia="Times New Roman" w:cs="Arial"/>
                <w:lang w:eastAsia="da-DK"/>
              </w:rPr>
              <w:t xml:space="preserve"> privatinstitutioner</w:t>
            </w:r>
            <w:r w:rsidR="007D1BD5">
              <w:rPr>
                <w:rFonts w:eastAsia="Times New Roman" w:cs="Arial"/>
                <w:lang w:eastAsia="da-DK"/>
              </w:rPr>
              <w:t xml:space="preserve"> i kommunen</w:t>
            </w:r>
            <w:r w:rsidRPr="009A3D57">
              <w:rPr>
                <w:rFonts w:eastAsia="Times New Roman" w:cs="Arial"/>
                <w:lang w:eastAsia="da-DK"/>
              </w:rPr>
              <w:t xml:space="preserve"> opmærksomme på puljen</w:t>
            </w:r>
            <w:r w:rsidR="007D1BD5">
              <w:rPr>
                <w:rFonts w:eastAsia="Times New Roman" w:cs="Arial"/>
                <w:lang w:eastAsia="da-DK"/>
              </w:rPr>
              <w:t xml:space="preserve"> og ansøger på vegne af de privatinstitutioner, der har tilkendegivet ønske om at søge tilskud fra puljen.</w:t>
            </w:r>
          </w:p>
        </w:tc>
        <w:tc>
          <w:tcPr>
            <w:tcW w:w="2098" w:type="dxa"/>
          </w:tcPr>
          <w:p w14:paraId="24580D5C" w14:textId="77777777" w:rsidR="007C3205" w:rsidRPr="007C3205" w:rsidRDefault="007C3205" w:rsidP="007C3205">
            <w:pPr>
              <w:spacing w:line="276" w:lineRule="auto"/>
              <w:ind w:left="142"/>
              <w:rPr>
                <w:rFonts w:eastAsia="Times New Roman" w:cs="Arial"/>
                <w:lang w:eastAsia="da-DK"/>
              </w:rPr>
            </w:pPr>
          </w:p>
        </w:tc>
      </w:tr>
      <w:tr w:rsidR="007C3205" w:rsidRPr="005C34A9" w14:paraId="31770270" w14:textId="61053958" w:rsidTr="0038608F">
        <w:trPr>
          <w:cantSplit/>
          <w:trHeight w:val="680"/>
        </w:trPr>
        <w:tc>
          <w:tcPr>
            <w:tcW w:w="7763" w:type="dxa"/>
            <w:shd w:val="clear" w:color="auto" w:fill="auto"/>
          </w:tcPr>
          <w:p w14:paraId="668C5A74" w14:textId="0381BEDC" w:rsidR="007C3205" w:rsidRPr="00345C8D" w:rsidRDefault="007C3205" w:rsidP="007D1BD5">
            <w:pPr>
              <w:pStyle w:val="Listeafsnit"/>
              <w:numPr>
                <w:ilvl w:val="0"/>
                <w:numId w:val="4"/>
              </w:numPr>
              <w:spacing w:line="276" w:lineRule="auto"/>
              <w:ind w:left="426" w:hanging="284"/>
            </w:pPr>
            <w:r w:rsidRPr="009A3D57">
              <w:rPr>
                <w:rFonts w:eastAsia="Times New Roman" w:cs="Arial"/>
                <w:lang w:eastAsia="da-DK"/>
              </w:rPr>
              <w:t xml:space="preserve">ansøger på vegne af </w:t>
            </w:r>
            <w:r w:rsidR="007D1BD5">
              <w:rPr>
                <w:rFonts w:eastAsia="Times New Roman" w:cs="Arial"/>
                <w:lang w:eastAsia="da-DK"/>
              </w:rPr>
              <w:t xml:space="preserve">kommunale, </w:t>
            </w:r>
            <w:r w:rsidRPr="009A3D57">
              <w:rPr>
                <w:rFonts w:eastAsia="Times New Roman" w:cs="Arial"/>
                <w:lang w:eastAsia="da-DK"/>
              </w:rPr>
              <w:t xml:space="preserve">selvejende </w:t>
            </w:r>
            <w:r w:rsidR="007D1BD5">
              <w:rPr>
                <w:rFonts w:eastAsia="Times New Roman" w:cs="Arial"/>
                <w:lang w:eastAsia="da-DK"/>
              </w:rPr>
              <w:t>og udliciterede daginstitutioner og institutionslignende</w:t>
            </w:r>
            <w:r w:rsidRPr="009A3D57">
              <w:rPr>
                <w:rFonts w:eastAsia="Times New Roman" w:cs="Arial"/>
                <w:lang w:eastAsia="da-DK"/>
              </w:rPr>
              <w:t xml:space="preserve"> puljeordninger</w:t>
            </w:r>
            <w:r w:rsidR="007D1BD5">
              <w:rPr>
                <w:rFonts w:eastAsia="Times New Roman" w:cs="Arial"/>
                <w:lang w:eastAsia="da-DK"/>
              </w:rPr>
              <w:t>.</w:t>
            </w:r>
          </w:p>
        </w:tc>
        <w:tc>
          <w:tcPr>
            <w:tcW w:w="2098" w:type="dxa"/>
          </w:tcPr>
          <w:p w14:paraId="2075C448" w14:textId="77777777" w:rsidR="007C3205" w:rsidRPr="007C3205" w:rsidRDefault="007C3205" w:rsidP="007C3205">
            <w:pPr>
              <w:spacing w:line="276" w:lineRule="auto"/>
              <w:ind w:left="142"/>
              <w:rPr>
                <w:rFonts w:eastAsia="Times New Roman" w:cs="Arial"/>
                <w:lang w:eastAsia="da-DK"/>
              </w:rPr>
            </w:pPr>
          </w:p>
        </w:tc>
      </w:tr>
      <w:tr w:rsidR="007C3205" w:rsidRPr="005C34A9" w14:paraId="6806DFF5" w14:textId="60F7B36E" w:rsidTr="0038608F">
        <w:trPr>
          <w:cantSplit/>
          <w:trHeight w:val="990"/>
        </w:trPr>
        <w:tc>
          <w:tcPr>
            <w:tcW w:w="7763" w:type="dxa"/>
            <w:shd w:val="clear" w:color="auto" w:fill="auto"/>
          </w:tcPr>
          <w:p w14:paraId="6CBE9FD7" w14:textId="504D188B" w:rsidR="007C3205" w:rsidRPr="00345C8D" w:rsidRDefault="007C3205" w:rsidP="009A3D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426" w:hanging="284"/>
            </w:pPr>
            <w:r w:rsidRPr="009A3D57">
              <w:rPr>
                <w:rFonts w:eastAsia="Times New Roman" w:cs="Arial"/>
                <w:lang w:eastAsia="da-DK"/>
              </w:rPr>
              <w:t>i det indsendte ansøgningsskema har angivet retvisende oplysninger om antal indskrevne børn pr. daginstitution på enhedsniveau, hvor forældrene modtager mindst 80 procent økonomisk fripladstilskud efter dagtilbudslovens § 43, stk. 1, nr. 2.</w:t>
            </w:r>
          </w:p>
        </w:tc>
        <w:tc>
          <w:tcPr>
            <w:tcW w:w="2098" w:type="dxa"/>
          </w:tcPr>
          <w:p w14:paraId="19AB626C" w14:textId="77777777" w:rsidR="007C3205" w:rsidRPr="007C3205" w:rsidRDefault="007C3205" w:rsidP="007C3205">
            <w:pPr>
              <w:spacing w:line="276" w:lineRule="auto"/>
              <w:ind w:left="142"/>
              <w:rPr>
                <w:rFonts w:eastAsia="Times New Roman" w:cs="Arial"/>
                <w:lang w:eastAsia="da-DK"/>
              </w:rPr>
            </w:pPr>
          </w:p>
        </w:tc>
      </w:tr>
      <w:tr w:rsidR="007C3205" w:rsidRPr="005C34A9" w14:paraId="5908D241" w14:textId="5EEB8C72" w:rsidTr="0038608F">
        <w:trPr>
          <w:cantSplit/>
          <w:trHeight w:val="680"/>
        </w:trPr>
        <w:tc>
          <w:tcPr>
            <w:tcW w:w="7763" w:type="dxa"/>
            <w:shd w:val="clear" w:color="auto" w:fill="auto"/>
          </w:tcPr>
          <w:p w14:paraId="3CEC8721" w14:textId="107981D7" w:rsidR="007C3205" w:rsidRPr="00345C8D" w:rsidRDefault="007C3205" w:rsidP="009A3D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426" w:hanging="284"/>
            </w:pPr>
            <w:r w:rsidRPr="009A3D57">
              <w:rPr>
                <w:rFonts w:eastAsia="Times New Roman" w:cs="Arial"/>
                <w:lang w:eastAsia="da-DK"/>
              </w:rPr>
              <w:t>i det indsendte ansøgningsskema har angivet retvisende oplysninger om antal indskrevne børn pr. daginstitution på enhedsniveau i alt.</w:t>
            </w:r>
          </w:p>
        </w:tc>
        <w:tc>
          <w:tcPr>
            <w:tcW w:w="2098" w:type="dxa"/>
          </w:tcPr>
          <w:p w14:paraId="0D77C8A2" w14:textId="77777777" w:rsidR="007C3205" w:rsidRPr="007C3205" w:rsidRDefault="007C3205" w:rsidP="007C3205">
            <w:pPr>
              <w:spacing w:line="276" w:lineRule="auto"/>
              <w:ind w:left="142"/>
              <w:rPr>
                <w:rFonts w:eastAsia="Times New Roman" w:cs="Arial"/>
                <w:lang w:eastAsia="da-DK"/>
              </w:rPr>
            </w:pPr>
          </w:p>
        </w:tc>
      </w:tr>
      <w:tr w:rsidR="007C3205" w:rsidRPr="005C34A9" w14:paraId="4D2EAE1B" w14:textId="4758B2D0" w:rsidTr="0038608F">
        <w:trPr>
          <w:cantSplit/>
          <w:trHeight w:val="680"/>
        </w:trPr>
        <w:tc>
          <w:tcPr>
            <w:tcW w:w="7763" w:type="dxa"/>
            <w:shd w:val="clear" w:color="auto" w:fill="auto"/>
          </w:tcPr>
          <w:p w14:paraId="3BEB4E7C" w14:textId="55165BF8" w:rsidR="007C3205" w:rsidRPr="00345C8D" w:rsidRDefault="007C3205" w:rsidP="009A3D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426" w:hanging="284"/>
            </w:pPr>
            <w:r w:rsidRPr="009A3D57">
              <w:rPr>
                <w:rFonts w:eastAsia="Times New Roman" w:cs="Arial"/>
                <w:lang w:eastAsia="da-DK"/>
              </w:rPr>
              <w:lastRenderedPageBreak/>
              <w:t>i det indsendte ansøgningsskema har angivet retvisende oplysninger til grund for ansøgning om dispensation til at anvende tilskudsmidler til aflønning af pædagogmedhjælpere.</w:t>
            </w:r>
          </w:p>
        </w:tc>
        <w:tc>
          <w:tcPr>
            <w:tcW w:w="2098" w:type="dxa"/>
          </w:tcPr>
          <w:p w14:paraId="30D0A5BD" w14:textId="77777777" w:rsidR="007C3205" w:rsidRPr="007C3205" w:rsidRDefault="007C3205" w:rsidP="007C3205">
            <w:pPr>
              <w:spacing w:line="276" w:lineRule="auto"/>
              <w:ind w:left="142"/>
              <w:rPr>
                <w:rFonts w:eastAsia="Times New Roman" w:cs="Arial"/>
                <w:lang w:eastAsia="da-DK"/>
              </w:rPr>
            </w:pPr>
          </w:p>
        </w:tc>
      </w:tr>
      <w:tr w:rsidR="007C3205" w:rsidRPr="005C34A9" w14:paraId="5AF3DB28" w14:textId="4F7304C6" w:rsidTr="0038608F">
        <w:trPr>
          <w:cantSplit/>
          <w:trHeight w:val="680"/>
        </w:trPr>
        <w:tc>
          <w:tcPr>
            <w:tcW w:w="7763" w:type="dxa"/>
            <w:shd w:val="clear" w:color="auto" w:fill="auto"/>
          </w:tcPr>
          <w:p w14:paraId="1CB15AC4" w14:textId="764335CC" w:rsidR="007C3205" w:rsidRPr="00345C8D" w:rsidRDefault="007C3205" w:rsidP="009A3D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426" w:hanging="284"/>
            </w:pPr>
            <w:r w:rsidRPr="009A3D57">
              <w:rPr>
                <w:rFonts w:eastAsia="Times New Roman" w:cs="Arial"/>
                <w:lang w:eastAsia="da-DK"/>
              </w:rPr>
              <w:t xml:space="preserve">vil anvende tilskudsmidlerne til ansættelse af uddannet pædagogisk personale, dvs. pædagoger og pædagogiske assistenter. </w:t>
            </w:r>
          </w:p>
        </w:tc>
        <w:tc>
          <w:tcPr>
            <w:tcW w:w="2098" w:type="dxa"/>
          </w:tcPr>
          <w:p w14:paraId="0A8AF3DA" w14:textId="77777777" w:rsidR="007C3205" w:rsidRPr="007C3205" w:rsidRDefault="007C3205" w:rsidP="007C3205">
            <w:pPr>
              <w:spacing w:line="276" w:lineRule="auto"/>
              <w:ind w:left="142"/>
              <w:rPr>
                <w:rFonts w:eastAsia="Times New Roman" w:cs="Arial"/>
                <w:lang w:eastAsia="da-DK"/>
              </w:rPr>
            </w:pPr>
          </w:p>
        </w:tc>
      </w:tr>
      <w:tr w:rsidR="007C3205" w:rsidRPr="005C34A9" w14:paraId="2735355A" w14:textId="0FB9B675" w:rsidTr="0038608F">
        <w:trPr>
          <w:cantSplit/>
          <w:trHeight w:val="680"/>
        </w:trPr>
        <w:tc>
          <w:tcPr>
            <w:tcW w:w="7763" w:type="dxa"/>
            <w:shd w:val="clear" w:color="auto" w:fill="auto"/>
          </w:tcPr>
          <w:p w14:paraId="4FF28DC2" w14:textId="72790A25" w:rsidR="007C3205" w:rsidRPr="00345C8D" w:rsidRDefault="007C3205" w:rsidP="009A3D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426" w:hanging="284"/>
            </w:pPr>
            <w:r w:rsidRPr="009A3D57">
              <w:rPr>
                <w:rFonts w:eastAsia="Times New Roman" w:cs="Arial"/>
                <w:lang w:eastAsia="da-DK"/>
              </w:rPr>
              <w:t>vil indsende ansøgning om dispensation, såfremt dele af tilskudsmidlerne ønskes anvendt til aflønning af pædagogmedhjælpere.</w:t>
            </w:r>
          </w:p>
        </w:tc>
        <w:tc>
          <w:tcPr>
            <w:tcW w:w="2098" w:type="dxa"/>
          </w:tcPr>
          <w:p w14:paraId="62996C2F" w14:textId="77777777" w:rsidR="007C3205" w:rsidRPr="007C3205" w:rsidRDefault="007C3205" w:rsidP="007C3205">
            <w:pPr>
              <w:spacing w:line="276" w:lineRule="auto"/>
              <w:ind w:left="142"/>
              <w:rPr>
                <w:rFonts w:eastAsia="Times New Roman" w:cs="Arial"/>
                <w:lang w:eastAsia="da-DK"/>
              </w:rPr>
            </w:pPr>
          </w:p>
        </w:tc>
      </w:tr>
      <w:tr w:rsidR="007C3205" w:rsidRPr="005C34A9" w14:paraId="203E1EB2" w14:textId="32D8446E" w:rsidTr="0038608F">
        <w:trPr>
          <w:cantSplit/>
          <w:trHeight w:val="680"/>
        </w:trPr>
        <w:tc>
          <w:tcPr>
            <w:tcW w:w="7763" w:type="dxa"/>
            <w:shd w:val="clear" w:color="auto" w:fill="auto"/>
          </w:tcPr>
          <w:p w14:paraId="338C163E" w14:textId="5813A381" w:rsidR="007C3205" w:rsidRPr="00345C8D" w:rsidRDefault="007C3205" w:rsidP="009A3D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426" w:hanging="284"/>
            </w:pPr>
            <w:r w:rsidRPr="009A3D57">
              <w:rPr>
                <w:rFonts w:eastAsia="Times New Roman" w:cs="Arial"/>
                <w:lang w:eastAsia="da-DK"/>
              </w:rPr>
              <w:t xml:space="preserve">vil anvende tilskudsmidlerne alene i de daginstitutioner på enhedsniveau, som udløser tilskuddet fra puljen (tilskuddet ikke kan omfordeles mellem enhederne). </w:t>
            </w:r>
          </w:p>
        </w:tc>
        <w:tc>
          <w:tcPr>
            <w:tcW w:w="2098" w:type="dxa"/>
          </w:tcPr>
          <w:p w14:paraId="2DC60561" w14:textId="77777777" w:rsidR="007C3205" w:rsidRPr="007C3205" w:rsidRDefault="007C3205" w:rsidP="007C3205">
            <w:pPr>
              <w:spacing w:line="276" w:lineRule="auto"/>
              <w:ind w:left="142"/>
              <w:rPr>
                <w:rFonts w:eastAsia="Times New Roman" w:cs="Arial"/>
                <w:lang w:eastAsia="da-DK"/>
              </w:rPr>
            </w:pPr>
          </w:p>
        </w:tc>
      </w:tr>
      <w:tr w:rsidR="007C3205" w:rsidRPr="005C34A9" w14:paraId="394FCC22" w14:textId="20C936C7" w:rsidTr="0038608F">
        <w:trPr>
          <w:cantSplit/>
          <w:trHeight w:val="680"/>
        </w:trPr>
        <w:tc>
          <w:tcPr>
            <w:tcW w:w="7763" w:type="dxa"/>
            <w:shd w:val="clear" w:color="auto" w:fill="auto"/>
          </w:tcPr>
          <w:p w14:paraId="32FD4514" w14:textId="005576D8" w:rsidR="007C3205" w:rsidRPr="00345C8D" w:rsidRDefault="007C3205" w:rsidP="009A3D57">
            <w:pPr>
              <w:pStyle w:val="Listeafsnit"/>
              <w:numPr>
                <w:ilvl w:val="0"/>
                <w:numId w:val="4"/>
              </w:numPr>
              <w:spacing w:line="276" w:lineRule="auto"/>
              <w:ind w:left="426" w:hanging="284"/>
            </w:pPr>
            <w:r w:rsidRPr="009A3D57">
              <w:rPr>
                <w:rFonts w:eastAsia="Times New Roman" w:cs="Arial"/>
                <w:lang w:eastAsia="da-DK"/>
              </w:rPr>
              <w:t xml:space="preserve">vil overholde de forpligtelser, der påhviler kommunen i forhold til rapportering, regnskab og revision, for hver af de daginstitutioner på enhedsniveau, som kommunen ansøger på vegne af. </w:t>
            </w:r>
          </w:p>
        </w:tc>
        <w:tc>
          <w:tcPr>
            <w:tcW w:w="2098" w:type="dxa"/>
          </w:tcPr>
          <w:p w14:paraId="62473048" w14:textId="77777777" w:rsidR="007C3205" w:rsidRPr="007C3205" w:rsidRDefault="007C3205" w:rsidP="007C3205">
            <w:pPr>
              <w:spacing w:line="276" w:lineRule="auto"/>
              <w:ind w:left="142"/>
              <w:rPr>
                <w:rFonts w:eastAsia="Times New Roman" w:cs="Arial"/>
                <w:lang w:eastAsia="da-DK"/>
              </w:rPr>
            </w:pPr>
          </w:p>
        </w:tc>
      </w:tr>
    </w:tbl>
    <w:p w14:paraId="253806D3" w14:textId="35CC36A1" w:rsidR="007F6AE1" w:rsidRDefault="007F6AE1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Eventuelle bemærkninger til ansøgningen"/>
        <w:tblDescription w:val="Tabellen udfyldes med supplerende oplysnigner og bemærkninger til ansøgningen."/>
      </w:tblPr>
      <w:tblGrid>
        <w:gridCol w:w="9889"/>
      </w:tblGrid>
      <w:tr w:rsidR="00581E57" w:rsidRPr="0038252E" w14:paraId="09B4E1BD" w14:textId="77777777" w:rsidTr="00670540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1AF37AA6" w14:textId="634AE629" w:rsidR="00581E57" w:rsidRPr="007119DC" w:rsidRDefault="00F1190D" w:rsidP="00F119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81E57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581E57" w:rsidRPr="0038252E" w14:paraId="6BF90DA1" w14:textId="77777777" w:rsidTr="002F5A8A">
        <w:tc>
          <w:tcPr>
            <w:tcW w:w="9889" w:type="dxa"/>
          </w:tcPr>
          <w:p w14:paraId="7B44C24F" w14:textId="77777777" w:rsidR="00581E57" w:rsidRDefault="00581E57" w:rsidP="00A93968">
            <w:pPr>
              <w:spacing w:line="276" w:lineRule="auto"/>
            </w:pPr>
            <w:r>
              <w:t>(skriv her)</w:t>
            </w:r>
          </w:p>
          <w:p w14:paraId="17DF48D0" w14:textId="77777777" w:rsidR="00581E57" w:rsidRDefault="00581E57" w:rsidP="00A93968">
            <w:pPr>
              <w:spacing w:line="276" w:lineRule="auto"/>
              <w:rPr>
                <w:b/>
              </w:rPr>
            </w:pPr>
          </w:p>
        </w:tc>
      </w:tr>
    </w:tbl>
    <w:p w14:paraId="4C8CD0EC" w14:textId="77777777" w:rsidR="00581E57" w:rsidRDefault="00581E57" w:rsidP="00581E57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581E57" w:rsidRPr="00D46047" w14:paraId="67098061" w14:textId="77777777" w:rsidTr="0067054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37DC41" w14:textId="5D3E548E" w:rsidR="00581E57" w:rsidRPr="00280617" w:rsidRDefault="00F1190D" w:rsidP="00A9396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581E57">
              <w:rPr>
                <w:b/>
                <w:sz w:val="28"/>
              </w:rPr>
              <w:t xml:space="preserve">. </w:t>
            </w:r>
            <w:r w:rsidR="00581E57" w:rsidRPr="00280617">
              <w:rPr>
                <w:b/>
                <w:sz w:val="28"/>
              </w:rPr>
              <w:t>Underskrift</w:t>
            </w:r>
            <w:r w:rsidR="00581E57">
              <w:rPr>
                <w:b/>
                <w:sz w:val="28"/>
              </w:rPr>
              <w:t>:</w:t>
            </w:r>
          </w:p>
        </w:tc>
      </w:tr>
      <w:tr w:rsidR="00581E57" w:rsidRPr="00D46047" w14:paraId="0BB9CE5A" w14:textId="77777777" w:rsidTr="00F1190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EF01D" w14:textId="77777777" w:rsidR="00581E57" w:rsidRPr="00D46047" w:rsidRDefault="00581E57" w:rsidP="00A93968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48E" w14:textId="0ED2C39B" w:rsidR="00581E57" w:rsidRPr="00D46047" w:rsidRDefault="00581E57" w:rsidP="00A93968">
            <w:pPr>
              <w:spacing w:line="276" w:lineRule="auto"/>
            </w:pPr>
            <w:r>
              <w:t>(skriv her)</w:t>
            </w:r>
          </w:p>
        </w:tc>
      </w:tr>
      <w:tr w:rsidR="00581E57" w:rsidRPr="00D46047" w14:paraId="210739E9" w14:textId="77777777" w:rsidTr="00F1190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E0019" w14:textId="77777777" w:rsidR="00581E57" w:rsidRPr="00D46047" w:rsidRDefault="00581E57" w:rsidP="00A93968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605B" w14:textId="6A6F10A6" w:rsidR="00581E57" w:rsidRPr="00D46047" w:rsidRDefault="00581E57" w:rsidP="00A93968">
            <w:pPr>
              <w:spacing w:line="276" w:lineRule="auto"/>
            </w:pPr>
            <w:r>
              <w:t>(skriv her)</w:t>
            </w:r>
          </w:p>
        </w:tc>
      </w:tr>
      <w:tr w:rsidR="00581E57" w:rsidRPr="00D46047" w14:paraId="160ECF27" w14:textId="77777777" w:rsidTr="00F1190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551A0" w14:textId="77777777" w:rsidR="00581E57" w:rsidRPr="00D46047" w:rsidRDefault="00581E57" w:rsidP="00A93968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6D67" w14:textId="550D4BED" w:rsidR="00581E57" w:rsidRPr="00D46047" w:rsidRDefault="00581E57" w:rsidP="00A93968">
            <w:pPr>
              <w:spacing w:line="276" w:lineRule="auto"/>
            </w:pPr>
            <w:r>
              <w:t>(skriv her)</w:t>
            </w:r>
          </w:p>
        </w:tc>
      </w:tr>
      <w:tr w:rsidR="00581E57" w:rsidRPr="00D46047" w14:paraId="309D532F" w14:textId="77777777" w:rsidTr="00F1190D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DD0A0" w14:textId="77777777" w:rsidR="00581E57" w:rsidRPr="00D46047" w:rsidRDefault="00581E57" w:rsidP="00A93968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7293" w14:textId="77777777" w:rsidR="00581E57" w:rsidRPr="00D46047" w:rsidRDefault="00581E57" w:rsidP="00A93968">
            <w:pPr>
              <w:spacing w:line="276" w:lineRule="auto"/>
            </w:pPr>
          </w:p>
        </w:tc>
      </w:tr>
    </w:tbl>
    <w:p w14:paraId="1E8D0D7D" w14:textId="77777777" w:rsidR="00581E57" w:rsidRDefault="00581E57" w:rsidP="00581E57">
      <w:pPr>
        <w:pStyle w:val="Opstilling-punkttegn"/>
        <w:numPr>
          <w:ilvl w:val="0"/>
          <w:numId w:val="0"/>
        </w:numPr>
      </w:pPr>
    </w:p>
    <w:p w14:paraId="244B3EF7" w14:textId="77777777" w:rsidR="00581E57" w:rsidRPr="00C408EA" w:rsidRDefault="00581E57" w:rsidP="002F5A8A">
      <w:pPr>
        <w:pStyle w:val="Opstilling-punkttegn"/>
        <w:numPr>
          <w:ilvl w:val="0"/>
          <w:numId w:val="0"/>
        </w:numPr>
        <w:rPr>
          <w:rFonts w:cs="Cambria"/>
        </w:rPr>
      </w:pPr>
      <w:r>
        <w:t>Blanketten printes og</w:t>
      </w:r>
      <w:r w:rsidRPr="00E349AB">
        <w:t xml:space="preserve"> underskrives af</w:t>
      </w:r>
      <w:r>
        <w:t xml:space="preserve"> ledelsen – eller</w:t>
      </w:r>
      <w:r w:rsidRPr="00E349AB">
        <w:t xml:space="preserve"> </w:t>
      </w:r>
      <w:r>
        <w:t>d</w:t>
      </w:r>
      <w:r w:rsidRPr="00E349AB">
        <w:t xml:space="preserve">en person, </w:t>
      </w:r>
      <w:r>
        <w:t xml:space="preserve">ledelsen har </w:t>
      </w:r>
      <w:r w:rsidRPr="00E349AB">
        <w:t xml:space="preserve">bemyndiget til at underskrive </w:t>
      </w:r>
      <w:r>
        <w:t>ansøgninger om tilskud</w:t>
      </w:r>
      <w:r w:rsidRPr="00E349AB">
        <w:t xml:space="preserve">. </w:t>
      </w:r>
      <w:r>
        <w:rPr>
          <w:rFonts w:cs="Cambria"/>
        </w:rPr>
        <w:t xml:space="preserve">Følgende skal indsendes til </w:t>
      </w:r>
      <w:hyperlink r:id="rId9" w:tooltip="#AutoGenerate" w:history="1">
        <w:r w:rsidRPr="00C24E7C">
          <w:rPr>
            <w:rStyle w:val="Hyperlink"/>
            <w:rFonts w:cs="Cambria"/>
          </w:rPr>
          <w:t>puljefou@uvm.dk</w:t>
        </w:r>
      </w:hyperlink>
      <w:r>
        <w:rPr>
          <w:rFonts w:cs="Cambria"/>
        </w:rPr>
        <w:t xml:space="preserve"> inden fristens udløb:</w:t>
      </w:r>
    </w:p>
    <w:p w14:paraId="75BB594D" w14:textId="77777777" w:rsidR="00581E57" w:rsidRDefault="00581E57" w:rsidP="002F5A8A">
      <w:pPr>
        <w:rPr>
          <w:rStyle w:val="Hyperlink"/>
          <w:rFonts w:cs="Cambria"/>
        </w:rPr>
      </w:pPr>
    </w:p>
    <w:p w14:paraId="2F5DDB6E" w14:textId="6320F029" w:rsidR="00581E57" w:rsidRPr="00DF36BD" w:rsidRDefault="00581E57" w:rsidP="002F5A8A">
      <w:pPr>
        <w:pStyle w:val="Listeafsnit"/>
        <w:numPr>
          <w:ilvl w:val="0"/>
          <w:numId w:val="5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>
        <w:t xml:space="preserve">og indscannede kopi af </w:t>
      </w:r>
      <w:r w:rsidR="006B1267">
        <w:t>tilkendegivelses</w:t>
      </w:r>
      <w:r w:rsidRPr="007254FD">
        <w:t>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3EB7D990" w14:textId="56DB6DE0" w:rsidR="00581E57" w:rsidRPr="009A3D57" w:rsidRDefault="00581E57" w:rsidP="002F5A8A">
      <w:pPr>
        <w:pStyle w:val="Listeafsnit"/>
        <w:numPr>
          <w:ilvl w:val="0"/>
          <w:numId w:val="5"/>
        </w:numPr>
        <w:spacing w:line="276" w:lineRule="auto"/>
        <w:rPr>
          <w:rFonts w:cs="Cambria"/>
          <w:i/>
        </w:rPr>
      </w:pPr>
      <w:r>
        <w:t xml:space="preserve">Den udfyldte skabelon for </w:t>
      </w:r>
      <w:r w:rsidR="006B1267">
        <w:t>tilkendegivelses</w:t>
      </w:r>
      <w:r>
        <w:t>blanketten uden underskrift (</w:t>
      </w:r>
      <w:r w:rsidRPr="00DF36BD">
        <w:rPr>
          <w:b/>
        </w:rPr>
        <w:t>word-format</w:t>
      </w:r>
      <w:r>
        <w:t>)</w:t>
      </w:r>
    </w:p>
    <w:p w14:paraId="7B33B238" w14:textId="17E2AFA8" w:rsidR="009A3D57" w:rsidRDefault="009A3D57" w:rsidP="009A3D57">
      <w:pPr>
        <w:spacing w:line="276" w:lineRule="auto"/>
        <w:rPr>
          <w:rFonts w:cs="Cambria"/>
          <w:i/>
        </w:rPr>
      </w:pPr>
    </w:p>
    <w:p w14:paraId="6E7980C4" w14:textId="0A6C80B4" w:rsidR="009A3D57" w:rsidRDefault="009A3D57" w:rsidP="009A3D57">
      <w:pPr>
        <w:spacing w:line="276" w:lineRule="auto"/>
        <w:rPr>
          <w:rFonts w:cs="Cambria"/>
        </w:rPr>
      </w:pPr>
      <w:r>
        <w:rPr>
          <w:rFonts w:cs="Cambria"/>
        </w:rPr>
        <w:t>Ved tilkendegivelse af ønske om at ansøge om midler fra puljen indsendes desuden sammen med tilkendegivelsesblanketten:</w:t>
      </w:r>
    </w:p>
    <w:p w14:paraId="682B2103" w14:textId="6923E3FA" w:rsidR="009A3D57" w:rsidRPr="009A3D57" w:rsidRDefault="009A3D57" w:rsidP="009A3D57">
      <w:pPr>
        <w:pStyle w:val="Listeafsnit"/>
        <w:numPr>
          <w:ilvl w:val="0"/>
          <w:numId w:val="10"/>
        </w:numPr>
        <w:spacing w:line="276" w:lineRule="auto"/>
        <w:rPr>
          <w:rFonts w:cs="Cambria"/>
        </w:rPr>
      </w:pPr>
      <w:r w:rsidRPr="009A3D57">
        <w:rPr>
          <w:rFonts w:cs="Cambria"/>
        </w:rPr>
        <w:t>Den underskrevne og indscannede kopi af ansøgning</w:t>
      </w:r>
      <w:r w:rsidR="006B1267">
        <w:rPr>
          <w:rFonts w:cs="Cambria"/>
        </w:rPr>
        <w:t>sskemaet</w:t>
      </w:r>
      <w:r w:rsidRPr="009A3D57">
        <w:rPr>
          <w:rFonts w:cs="Cambria"/>
        </w:rPr>
        <w:t xml:space="preserve"> (</w:t>
      </w:r>
      <w:r w:rsidRPr="009A3D57">
        <w:rPr>
          <w:rFonts w:cs="Cambria"/>
          <w:b/>
        </w:rPr>
        <w:t>pdf-format</w:t>
      </w:r>
      <w:r w:rsidRPr="009A3D57">
        <w:rPr>
          <w:rFonts w:cs="Cambria"/>
        </w:rPr>
        <w:t xml:space="preserve">) </w:t>
      </w:r>
    </w:p>
    <w:p w14:paraId="7F9228AB" w14:textId="5F08796F" w:rsidR="009A3D57" w:rsidRPr="009A3D57" w:rsidRDefault="009A3D57" w:rsidP="009A3D57">
      <w:pPr>
        <w:pStyle w:val="Listeafsnit"/>
        <w:numPr>
          <w:ilvl w:val="0"/>
          <w:numId w:val="10"/>
        </w:numPr>
        <w:spacing w:line="276" w:lineRule="auto"/>
        <w:rPr>
          <w:rFonts w:cs="Cambria"/>
        </w:rPr>
      </w:pPr>
      <w:r w:rsidRPr="009A3D57">
        <w:rPr>
          <w:rFonts w:cs="Cambria"/>
        </w:rPr>
        <w:t>Den udfyldte skabelon for ansøgning</w:t>
      </w:r>
      <w:r w:rsidR="006B1267">
        <w:rPr>
          <w:rFonts w:cs="Cambria"/>
        </w:rPr>
        <w:t>sskemaet</w:t>
      </w:r>
      <w:r w:rsidRPr="009A3D57">
        <w:rPr>
          <w:rFonts w:cs="Cambria"/>
        </w:rPr>
        <w:t xml:space="preserve"> uden underskrift (</w:t>
      </w:r>
      <w:r w:rsidRPr="009A3D57">
        <w:rPr>
          <w:rFonts w:cs="Cambria"/>
          <w:b/>
        </w:rPr>
        <w:t>excel-format</w:t>
      </w:r>
      <w:r w:rsidRPr="009A3D57">
        <w:rPr>
          <w:rFonts w:cs="Cambria"/>
        </w:rPr>
        <w:t>)</w:t>
      </w:r>
    </w:p>
    <w:p w14:paraId="2E22318B" w14:textId="77777777" w:rsidR="00581E57" w:rsidRDefault="00581E57" w:rsidP="002F5A8A">
      <w:pPr>
        <w:rPr>
          <w:rFonts w:cs="Cambria"/>
        </w:rPr>
      </w:pPr>
    </w:p>
    <w:p w14:paraId="70D37F3B" w14:textId="0CBCD475" w:rsidR="00581E57" w:rsidRPr="00DF36BD" w:rsidRDefault="00581E57" w:rsidP="002F5A8A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383C4C" w:rsidRPr="00383C4C">
        <w:rPr>
          <w:rFonts w:cs="Cambria"/>
          <w:i/>
        </w:rPr>
        <w:t>Pulje til mere pædagogisk personale i daginstitutioner med mange børn i udsatte positioner, 2026-2028</w:t>
      </w:r>
      <w:r w:rsidRPr="007254FD">
        <w:rPr>
          <w:rFonts w:cs="Cambria"/>
        </w:rPr>
        <w:t xml:space="preserve">”. </w:t>
      </w:r>
    </w:p>
    <w:p w14:paraId="7CC4DD30" w14:textId="77777777" w:rsidR="00581E57" w:rsidRDefault="00581E57" w:rsidP="002F5A8A">
      <w:pPr>
        <w:pStyle w:val="Opstilling-punkttegn"/>
        <w:numPr>
          <w:ilvl w:val="0"/>
          <w:numId w:val="0"/>
        </w:numPr>
      </w:pPr>
    </w:p>
    <w:p w14:paraId="276663DD" w14:textId="13785A76" w:rsidR="00581E57" w:rsidRPr="00E53552" w:rsidRDefault="00581E57" w:rsidP="002F5A8A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>
        <w:rPr>
          <w:b/>
          <w:color w:val="000000"/>
        </w:rPr>
        <w:t>blanketten</w:t>
      </w:r>
      <w:r w:rsidRPr="00642904">
        <w:rPr>
          <w:b/>
          <w:color w:val="000000"/>
        </w:rPr>
        <w:t xml:space="preserve"> </w:t>
      </w:r>
      <w:r w:rsidR="001B563C">
        <w:rPr>
          <w:b/>
          <w:color w:val="000000"/>
        </w:rPr>
        <w:t xml:space="preserve">er </w:t>
      </w:r>
      <w:r w:rsidR="00D10749" w:rsidRPr="00D10749">
        <w:rPr>
          <w:b/>
          <w:color w:val="000000"/>
        </w:rPr>
        <w:t>15. september 2025</w:t>
      </w:r>
      <w:r w:rsidR="001B563C" w:rsidRPr="00D10749">
        <w:rPr>
          <w:b/>
          <w:color w:val="000000"/>
        </w:rPr>
        <w:t>.</w:t>
      </w:r>
    </w:p>
    <w:p w14:paraId="2E970CC0" w14:textId="673582DC" w:rsidR="00B30052" w:rsidRDefault="00B30052"/>
    <w:sectPr w:rsidR="00B30052" w:rsidSect="002543D9">
      <w:headerReference w:type="default" r:id="rId10"/>
      <w:footerReference w:type="default" r:id="rId11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4A294" w14:textId="77777777" w:rsidR="00606B21" w:rsidRDefault="00606B21">
      <w:pPr>
        <w:spacing w:line="240" w:lineRule="auto"/>
      </w:pPr>
      <w:r>
        <w:separator/>
      </w:r>
    </w:p>
  </w:endnote>
  <w:endnote w:type="continuationSeparator" w:id="0">
    <w:p w14:paraId="144F180C" w14:textId="77777777" w:rsidR="00606B21" w:rsidRDefault="00606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E2B5" w14:textId="77777777" w:rsidR="001F4A51" w:rsidRDefault="00581E5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69F0C" wp14:editId="0E60806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BB31C" w14:textId="395ABB07" w:rsidR="001F4A51" w:rsidRPr="00094ABD" w:rsidRDefault="00581E57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85CF2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69F0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272BB31C" w14:textId="395ABB07" w:rsidR="001F4A51" w:rsidRPr="00094ABD" w:rsidRDefault="00581E57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85CF2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D04A7" w14:textId="77777777" w:rsidR="00606B21" w:rsidRDefault="00606B21">
      <w:pPr>
        <w:spacing w:line="240" w:lineRule="auto"/>
      </w:pPr>
      <w:r>
        <w:separator/>
      </w:r>
    </w:p>
  </w:footnote>
  <w:footnote w:type="continuationSeparator" w:id="0">
    <w:p w14:paraId="01DBAC77" w14:textId="77777777" w:rsidR="00606B21" w:rsidRDefault="00606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2AEF4" w14:textId="4C1B22ED" w:rsidR="00A44FFD" w:rsidRPr="00261F94" w:rsidRDefault="00D60298" w:rsidP="00D60298">
    <w:pPr>
      <w:pStyle w:val="Sidehoved"/>
      <w:tabs>
        <w:tab w:val="center" w:pos="6521"/>
      </w:tabs>
      <w:rPr>
        <w:rFonts w:cs="Cambria"/>
        <w:i/>
        <w:sz w:val="20"/>
        <w:szCs w:val="20"/>
      </w:rPr>
    </w:pPr>
    <w:r w:rsidRPr="00D60298">
      <w:rPr>
        <w:rFonts w:cs="Cambria"/>
        <w:i/>
        <w:sz w:val="20"/>
        <w:szCs w:val="20"/>
      </w:rPr>
      <w:t>Pulje til mere pædagogisk personale</w:t>
    </w:r>
    <w:r>
      <w:rPr>
        <w:rFonts w:cs="Cambria"/>
        <w:i/>
        <w:sz w:val="20"/>
        <w:szCs w:val="20"/>
      </w:rPr>
      <w:t xml:space="preserve"> </w:t>
    </w:r>
    <w:r w:rsidRPr="00D60298">
      <w:rPr>
        <w:rFonts w:cs="Cambria"/>
        <w:i/>
        <w:sz w:val="20"/>
        <w:szCs w:val="20"/>
      </w:rPr>
      <w:t>i daginstitutioner med mange børn i</w:t>
    </w:r>
    <w:r>
      <w:rPr>
        <w:rFonts w:cs="Cambria"/>
        <w:i/>
        <w:sz w:val="20"/>
        <w:szCs w:val="20"/>
      </w:rPr>
      <w:t xml:space="preserve"> </w:t>
    </w:r>
    <w:r w:rsidRPr="00D60298">
      <w:rPr>
        <w:rFonts w:cs="Cambria"/>
        <w:i/>
        <w:sz w:val="20"/>
        <w:szCs w:val="20"/>
      </w:rPr>
      <w:t>udsatte positioner,</w:t>
    </w:r>
    <w:r>
      <w:rPr>
        <w:rFonts w:cs="Cambria"/>
        <w:i/>
        <w:sz w:val="20"/>
        <w:szCs w:val="20"/>
      </w:rPr>
      <w:t xml:space="preserve"> </w:t>
    </w:r>
    <w:r w:rsidRPr="00D60298">
      <w:rPr>
        <w:rFonts w:cs="Cambria"/>
        <w:i/>
        <w:sz w:val="20"/>
        <w:szCs w:val="20"/>
      </w:rPr>
      <w:t>2026-2028</w:t>
    </w:r>
    <w:r w:rsidR="00A44FFD" w:rsidRPr="00261F94">
      <w:rPr>
        <w:rFonts w:ascii="Calibri" w:hAnsi="Calibri" w:cs="Calibri"/>
        <w:noProof/>
        <w:sz w:val="20"/>
        <w:szCs w:val="20"/>
        <w:lang w:eastAsia="da-DK"/>
      </w:rPr>
      <w:drawing>
        <wp:anchor distT="0" distB="0" distL="114300" distR="114300" simplePos="0" relativeHeight="251661312" behindDoc="0" locked="1" layoutInCell="1" allowOverlap="1" wp14:anchorId="21B1C3D9" wp14:editId="3BB33167">
          <wp:simplePos x="0" y="0"/>
          <wp:positionH relativeFrom="margin">
            <wp:align>right</wp:align>
          </wp:positionH>
          <wp:positionV relativeFrom="margin">
            <wp:posOffset>-806450</wp:posOffset>
          </wp:positionV>
          <wp:extent cx="1307465" cy="699135"/>
          <wp:effectExtent l="0" t="0" r="6985" b="571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E9E75" w14:textId="3086B413" w:rsidR="00A44FFD" w:rsidRPr="00261F94" w:rsidRDefault="00A44FFD" w:rsidP="00A44FFD">
    <w:pPr>
      <w:pStyle w:val="Sidehoved"/>
      <w:tabs>
        <w:tab w:val="clear" w:pos="4819"/>
        <w:tab w:val="center" w:pos="6521"/>
      </w:tabs>
      <w:rPr>
        <w:i/>
        <w:sz w:val="20"/>
        <w:szCs w:val="20"/>
      </w:rPr>
    </w:pPr>
    <w:r w:rsidRPr="00261F94">
      <w:rPr>
        <w:i/>
        <w:sz w:val="20"/>
        <w:szCs w:val="20"/>
      </w:rPr>
      <w:t>(Sags nr</w:t>
    </w:r>
    <w:r>
      <w:rPr>
        <w:i/>
        <w:sz w:val="20"/>
        <w:szCs w:val="20"/>
      </w:rPr>
      <w:t xml:space="preserve">. </w:t>
    </w:r>
    <w:r w:rsidR="00D10749" w:rsidRPr="00D10749">
      <w:rPr>
        <w:i/>
        <w:sz w:val="20"/>
        <w:szCs w:val="20"/>
      </w:rPr>
      <w:t>25/18570</w:t>
    </w:r>
    <w:r w:rsidRPr="00D10749">
      <w:rPr>
        <w:i/>
        <w:sz w:val="20"/>
        <w:szCs w:val="20"/>
      </w:rPr>
      <w:t>)</w:t>
    </w:r>
  </w:p>
  <w:p w14:paraId="2715E6D4" w14:textId="77777777" w:rsidR="00095FE1" w:rsidRPr="005B32BE" w:rsidRDefault="00095FE1" w:rsidP="00095FE1">
    <w:pPr>
      <w:pStyle w:val="Sidehoved"/>
      <w:tabs>
        <w:tab w:val="clear" w:pos="4819"/>
        <w:tab w:val="center" w:pos="6521"/>
      </w:tabs>
      <w:rPr>
        <w:sz w:val="23"/>
        <w:szCs w:val="23"/>
      </w:rPr>
    </w:pPr>
    <w:r>
      <w:rPr>
        <w:rFonts w:cs="Cambria"/>
        <w:i/>
      </w:rPr>
      <w:tab/>
    </w:r>
    <w:r>
      <w:rPr>
        <w:i/>
        <w:sz w:val="23"/>
        <w:szCs w:val="23"/>
      </w:rPr>
      <w:tab/>
    </w:r>
  </w:p>
  <w:p w14:paraId="6F8B0748" w14:textId="1791BFA4" w:rsidR="001F4A51" w:rsidRPr="006F460D" w:rsidRDefault="00581E57" w:rsidP="00D91E1F">
    <w:pPr>
      <w:pStyle w:val="Sidehoved"/>
      <w:rPr>
        <w:rFonts w:eastAsia="Calibri" w:cs="Times New Roman"/>
        <w:sz w:val="24"/>
      </w:rPr>
    </w:pPr>
    <w:r>
      <w:rPr>
        <w:i/>
        <w:sz w:val="23"/>
        <w:szCs w:val="23"/>
      </w:rPr>
      <w:tab/>
    </w:r>
    <w:r>
      <w:rPr>
        <w:i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4B3"/>
    <w:multiLevelType w:val="hybridMultilevel"/>
    <w:tmpl w:val="90CC6E1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B26"/>
    <w:multiLevelType w:val="hybridMultilevel"/>
    <w:tmpl w:val="A96AC8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3" w15:restartNumberingAfterBreak="0">
    <w:nsid w:val="325E6B5F"/>
    <w:multiLevelType w:val="hybridMultilevel"/>
    <w:tmpl w:val="CBA4F17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D337E"/>
    <w:multiLevelType w:val="hybridMultilevel"/>
    <w:tmpl w:val="397CD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033DA"/>
    <w:multiLevelType w:val="hybridMultilevel"/>
    <w:tmpl w:val="778CDBA8"/>
    <w:lvl w:ilvl="0" w:tplc="B58A0B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8549E"/>
    <w:multiLevelType w:val="hybridMultilevel"/>
    <w:tmpl w:val="0D34F3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432D3D"/>
    <w:multiLevelType w:val="hybridMultilevel"/>
    <w:tmpl w:val="6A662E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3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25"/>
    <w:rsid w:val="00014FDF"/>
    <w:rsid w:val="0001540E"/>
    <w:rsid w:val="00044271"/>
    <w:rsid w:val="00077747"/>
    <w:rsid w:val="000815EC"/>
    <w:rsid w:val="00095FE1"/>
    <w:rsid w:val="000A2F6A"/>
    <w:rsid w:val="000C3C37"/>
    <w:rsid w:val="000C3D04"/>
    <w:rsid w:val="000D0B89"/>
    <w:rsid w:val="000F5534"/>
    <w:rsid w:val="001207E6"/>
    <w:rsid w:val="00144997"/>
    <w:rsid w:val="00146FB7"/>
    <w:rsid w:val="00152A0C"/>
    <w:rsid w:val="00154EF4"/>
    <w:rsid w:val="001A5919"/>
    <w:rsid w:val="001B563C"/>
    <w:rsid w:val="001E247E"/>
    <w:rsid w:val="002005E3"/>
    <w:rsid w:val="0020606E"/>
    <w:rsid w:val="00273AAE"/>
    <w:rsid w:val="002808A6"/>
    <w:rsid w:val="002A3CD9"/>
    <w:rsid w:val="002B6A37"/>
    <w:rsid w:val="002D310B"/>
    <w:rsid w:val="002E6166"/>
    <w:rsid w:val="002F5A8A"/>
    <w:rsid w:val="00314BE0"/>
    <w:rsid w:val="00351697"/>
    <w:rsid w:val="0035257F"/>
    <w:rsid w:val="00383C4C"/>
    <w:rsid w:val="0038608F"/>
    <w:rsid w:val="003A4B6C"/>
    <w:rsid w:val="003D036A"/>
    <w:rsid w:val="003D2F6B"/>
    <w:rsid w:val="00422265"/>
    <w:rsid w:val="00457980"/>
    <w:rsid w:val="00492FF3"/>
    <w:rsid w:val="004B0966"/>
    <w:rsid w:val="005035D4"/>
    <w:rsid w:val="005278B1"/>
    <w:rsid w:val="00527992"/>
    <w:rsid w:val="00581E57"/>
    <w:rsid w:val="00583C92"/>
    <w:rsid w:val="00587769"/>
    <w:rsid w:val="00597F7E"/>
    <w:rsid w:val="005A03D4"/>
    <w:rsid w:val="005B5C61"/>
    <w:rsid w:val="005D31DF"/>
    <w:rsid w:val="005E0FF8"/>
    <w:rsid w:val="00606B21"/>
    <w:rsid w:val="00622DC2"/>
    <w:rsid w:val="0063515C"/>
    <w:rsid w:val="00653903"/>
    <w:rsid w:val="00663262"/>
    <w:rsid w:val="00664DB6"/>
    <w:rsid w:val="00670540"/>
    <w:rsid w:val="006747E2"/>
    <w:rsid w:val="006A4F04"/>
    <w:rsid w:val="006B1267"/>
    <w:rsid w:val="006B6245"/>
    <w:rsid w:val="006C1C4D"/>
    <w:rsid w:val="006C3299"/>
    <w:rsid w:val="006D29B4"/>
    <w:rsid w:val="007020AD"/>
    <w:rsid w:val="00712893"/>
    <w:rsid w:val="00760347"/>
    <w:rsid w:val="007951CB"/>
    <w:rsid w:val="007B77A6"/>
    <w:rsid w:val="007C3205"/>
    <w:rsid w:val="007D1BD5"/>
    <w:rsid w:val="007E4919"/>
    <w:rsid w:val="007F2E9F"/>
    <w:rsid w:val="007F6AE1"/>
    <w:rsid w:val="00810932"/>
    <w:rsid w:val="0086243E"/>
    <w:rsid w:val="00870B8B"/>
    <w:rsid w:val="00871619"/>
    <w:rsid w:val="008725A4"/>
    <w:rsid w:val="008A1D2E"/>
    <w:rsid w:val="008C2BB5"/>
    <w:rsid w:val="0095227F"/>
    <w:rsid w:val="00990B38"/>
    <w:rsid w:val="00994BDF"/>
    <w:rsid w:val="009A3D57"/>
    <w:rsid w:val="009A4390"/>
    <w:rsid w:val="00A40CAA"/>
    <w:rsid w:val="00A41ACE"/>
    <w:rsid w:val="00A43E3F"/>
    <w:rsid w:val="00A44FFD"/>
    <w:rsid w:val="00A66D93"/>
    <w:rsid w:val="00A909F2"/>
    <w:rsid w:val="00AC3DF3"/>
    <w:rsid w:val="00B16481"/>
    <w:rsid w:val="00B26C1A"/>
    <w:rsid w:val="00B30052"/>
    <w:rsid w:val="00B3146D"/>
    <w:rsid w:val="00B50F4A"/>
    <w:rsid w:val="00B60F1B"/>
    <w:rsid w:val="00B85CF2"/>
    <w:rsid w:val="00B97917"/>
    <w:rsid w:val="00BE2FA0"/>
    <w:rsid w:val="00BE79A6"/>
    <w:rsid w:val="00C0074B"/>
    <w:rsid w:val="00C200CC"/>
    <w:rsid w:val="00C46EF0"/>
    <w:rsid w:val="00C66A5D"/>
    <w:rsid w:val="00C8469F"/>
    <w:rsid w:val="00C86584"/>
    <w:rsid w:val="00C91D14"/>
    <w:rsid w:val="00CC3B3F"/>
    <w:rsid w:val="00CC3E88"/>
    <w:rsid w:val="00CE703D"/>
    <w:rsid w:val="00CF68AC"/>
    <w:rsid w:val="00D10749"/>
    <w:rsid w:val="00D4490D"/>
    <w:rsid w:val="00D60298"/>
    <w:rsid w:val="00D925FC"/>
    <w:rsid w:val="00DB3028"/>
    <w:rsid w:val="00DF38A3"/>
    <w:rsid w:val="00E052D5"/>
    <w:rsid w:val="00E16EF9"/>
    <w:rsid w:val="00E46465"/>
    <w:rsid w:val="00E56325"/>
    <w:rsid w:val="00E71029"/>
    <w:rsid w:val="00E75FB9"/>
    <w:rsid w:val="00E94B18"/>
    <w:rsid w:val="00E97A07"/>
    <w:rsid w:val="00EB02B4"/>
    <w:rsid w:val="00ED3927"/>
    <w:rsid w:val="00EF2186"/>
    <w:rsid w:val="00F04C1C"/>
    <w:rsid w:val="00F1190D"/>
    <w:rsid w:val="00F30ABE"/>
    <w:rsid w:val="00F3653B"/>
    <w:rsid w:val="00F44B1B"/>
    <w:rsid w:val="00F74F42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694D7B"/>
  <w15:chartTrackingRefBased/>
  <w15:docId w15:val="{6ECBA75B-5F34-47D5-A5FA-46E8AE7E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57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581E57"/>
    <w:pPr>
      <w:keepNext/>
      <w:keepLines/>
      <w:numPr>
        <w:numId w:val="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581E57"/>
    <w:pPr>
      <w:keepNext/>
      <w:keepLines/>
      <w:numPr>
        <w:ilvl w:val="1"/>
        <w:numId w:val="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581E57"/>
    <w:pPr>
      <w:keepNext/>
      <w:keepLines/>
      <w:numPr>
        <w:ilvl w:val="2"/>
        <w:numId w:val="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581E57"/>
    <w:pPr>
      <w:keepNext/>
      <w:keepLines/>
      <w:numPr>
        <w:ilvl w:val="3"/>
        <w:numId w:val="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581E57"/>
    <w:pPr>
      <w:keepNext/>
      <w:keepLines/>
      <w:numPr>
        <w:ilvl w:val="4"/>
        <w:numId w:val="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581E57"/>
    <w:pPr>
      <w:keepNext/>
      <w:keepLines/>
      <w:numPr>
        <w:ilvl w:val="5"/>
        <w:numId w:val="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581E57"/>
    <w:pPr>
      <w:keepNext/>
      <w:keepLines/>
      <w:numPr>
        <w:ilvl w:val="6"/>
        <w:numId w:val="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581E57"/>
    <w:pPr>
      <w:keepNext/>
      <w:keepLines/>
      <w:numPr>
        <w:ilvl w:val="7"/>
        <w:numId w:val="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581E57"/>
    <w:pPr>
      <w:keepNext/>
      <w:keepLines/>
      <w:numPr>
        <w:ilvl w:val="8"/>
        <w:numId w:val="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581E57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581E57"/>
    <w:rPr>
      <w:rFonts w:ascii="Garamond" w:eastAsiaTheme="majorEastAsia" w:hAnsi="Garamond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581E57"/>
    <w:rPr>
      <w:rFonts w:ascii="Garamond" w:eastAsiaTheme="majorEastAsia" w:hAnsi="Garamond" w:cstheme="majorBidi"/>
      <w:b/>
      <w:bCs/>
      <w:i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581E57"/>
    <w:rPr>
      <w:rFonts w:ascii="Garamond" w:eastAsiaTheme="majorEastAsia" w:hAnsi="Garamond" w:cstheme="majorBidi"/>
      <w:bCs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581E57"/>
    <w:rPr>
      <w:rFonts w:ascii="Garamond" w:eastAsiaTheme="majorEastAsia" w:hAnsi="Garamond" w:cstheme="majorBidi"/>
      <w:b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581E57"/>
    <w:rPr>
      <w:rFonts w:ascii="Garamond" w:eastAsiaTheme="majorEastAsia" w:hAnsi="Garamond" w:cstheme="majorBidi"/>
      <w:b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581E57"/>
    <w:rPr>
      <w:rFonts w:ascii="Garamond" w:eastAsiaTheme="majorEastAsia" w:hAnsi="Garamond" w:cstheme="majorBidi"/>
      <w:b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581E57"/>
    <w:rPr>
      <w:rFonts w:ascii="Garamond" w:eastAsiaTheme="majorEastAsia" w:hAnsi="Garamond" w:cstheme="majorBidi"/>
      <w:b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581E57"/>
    <w:rPr>
      <w:rFonts w:ascii="Garamond" w:eastAsiaTheme="majorEastAsia" w:hAnsi="Garamond" w:cstheme="majorBidi"/>
      <w:b/>
      <w:iCs/>
      <w:sz w:val="24"/>
      <w:szCs w:val="20"/>
    </w:rPr>
  </w:style>
  <w:style w:type="paragraph" w:styleId="Sidehoved">
    <w:name w:val="header"/>
    <w:basedOn w:val="Normal"/>
    <w:link w:val="SidehovedTegn"/>
    <w:uiPriority w:val="21"/>
    <w:rsid w:val="00581E57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581E57"/>
    <w:rPr>
      <w:rFonts w:ascii="Garamond" w:hAnsi="Garamond"/>
      <w:sz w:val="16"/>
      <w:szCs w:val="24"/>
    </w:rPr>
  </w:style>
  <w:style w:type="paragraph" w:styleId="Sidefod">
    <w:name w:val="footer"/>
    <w:basedOn w:val="Normal"/>
    <w:link w:val="SidefodTegn"/>
    <w:uiPriority w:val="21"/>
    <w:semiHidden/>
    <w:rsid w:val="00581E57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581E57"/>
    <w:rPr>
      <w:rFonts w:ascii="Garamond" w:hAnsi="Garamond"/>
      <w:sz w:val="16"/>
      <w:szCs w:val="24"/>
    </w:rPr>
  </w:style>
  <w:style w:type="paragraph" w:styleId="Opstilling-punkttegn">
    <w:name w:val="List Bullet"/>
    <w:basedOn w:val="Normal"/>
    <w:uiPriority w:val="5"/>
    <w:qFormat/>
    <w:rsid w:val="00581E57"/>
    <w:pPr>
      <w:numPr>
        <w:numId w:val="1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581E57"/>
    <w:rPr>
      <w:lang w:val="da-DK"/>
    </w:rPr>
  </w:style>
  <w:style w:type="table" w:styleId="Tabel-Gitter">
    <w:name w:val="Table Grid"/>
    <w:basedOn w:val="Tabel-Normal"/>
    <w:uiPriority w:val="59"/>
    <w:rsid w:val="00581E57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qFormat/>
    <w:rsid w:val="00581E57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581E57"/>
    <w:rPr>
      <w:rFonts w:ascii="Garamond" w:eastAsia="Times New Roman" w:hAnsi="Garamond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81E57"/>
    <w:rPr>
      <w:color w:val="0563C1" w:themeColor="hyperlink"/>
      <w:u w:val="single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581E5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81E57"/>
    <w:rPr>
      <w:rFonts w:ascii="Garamond" w:hAnsi="Garamond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81E57"/>
    <w:rPr>
      <w:sz w:val="16"/>
      <w:szCs w:val="16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581E57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81E57"/>
    <w:rPr>
      <w:rFonts w:ascii="Garamond" w:hAnsi="Garamond"/>
      <w:sz w:val="24"/>
      <w:szCs w:val="24"/>
    </w:rPr>
  </w:style>
  <w:style w:type="paragraph" w:customStyle="1" w:styleId="liste1">
    <w:name w:val="liste1"/>
    <w:basedOn w:val="Normal"/>
    <w:rsid w:val="0058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character" w:customStyle="1" w:styleId="liste1nr">
    <w:name w:val="liste1nr"/>
    <w:basedOn w:val="Standardskrifttypeiafsnit"/>
    <w:rsid w:val="00581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1E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1E57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16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1697"/>
    <w:rPr>
      <w:rFonts w:ascii="Garamond" w:hAnsi="Garamond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7F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1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1A1B-14C6-484B-9C00-ACB75D7C6CEC}">
  <ds:schemaRefs/>
</ds:datastoreItem>
</file>

<file path=customXml/itemProps2.xml><?xml version="1.0" encoding="utf-8"?>
<ds:datastoreItem xmlns:ds="http://schemas.openxmlformats.org/officeDocument/2006/customXml" ds:itemID="{22AA3DC5-EF48-470E-9CB7-F4292DB4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6</Words>
  <Characters>3116</Characters>
  <Application>Microsoft Office Word</Application>
  <DocSecurity>0</DocSecurity>
  <Lines>10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- og frameldingsblanket vedr. pulje til flere hænder i PPR</vt:lpstr>
    </vt:vector>
  </TitlesOfParts>
  <Company>BUVM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endegivelsesblanket vedr. Pulje til mere pædagogisk personale i daginstitutioner med mange børn i udsatte positioner, 2026-2028</dc:title>
  <dc:subject/>
  <dc:creator>Børne- og Undervisningsministeriet</dc:creator>
  <cp:keywords/>
  <dc:description/>
  <cp:lastModifiedBy>Helle Poulsen</cp:lastModifiedBy>
  <cp:revision>5</cp:revision>
  <dcterms:created xsi:type="dcterms:W3CDTF">2025-07-01T07:49:00Z</dcterms:created>
  <dcterms:modified xsi:type="dcterms:W3CDTF">2025-07-04T11:10:00Z</dcterms:modified>
</cp:coreProperties>
</file>